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5FA4" w14:textId="77777777" w:rsidR="00D60B04" w:rsidRDefault="009E30F8" w:rsidP="009E30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01386226"/>
      <w:proofErr w:type="spellStart"/>
      <w:r w:rsidRPr="009E30F8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9E30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30F8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E30F8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9E30F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9E30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F7F463" w14:textId="494EC76B" w:rsidR="009E30F8" w:rsidRDefault="009E30F8" w:rsidP="009E30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техні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453C3E" w14:textId="3A83ED6D" w:rsidR="009E30F8" w:rsidRDefault="009E30F8" w:rsidP="009E30F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ЕОМ</w:t>
      </w:r>
    </w:p>
    <w:p w14:paraId="7F6763AF" w14:textId="4C639F69" w:rsidR="009E30F8" w:rsidRDefault="00B511F7" w:rsidP="009E30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24E764F9" wp14:editId="5C197886">
            <wp:extent cx="3200400" cy="240180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42" cy="24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3C2B" w14:textId="77777777" w:rsidR="009E30F8" w:rsidRDefault="009E30F8" w:rsidP="009E30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81A78E" w14:textId="77777777" w:rsidR="005A6254" w:rsidRPr="005A6254" w:rsidRDefault="005A6254" w:rsidP="005A6254">
      <w:pPr>
        <w:jc w:val="center"/>
        <w:rPr>
          <w:rFonts w:ascii="Times New Roman" w:hAnsi="Times New Roman" w:cs="Times New Roman"/>
          <w:sz w:val="52"/>
          <w:szCs w:val="52"/>
        </w:rPr>
      </w:pPr>
      <w:r w:rsidRPr="005A6254">
        <w:rPr>
          <w:rFonts w:ascii="Times New Roman" w:hAnsi="Times New Roman" w:cs="Times New Roman"/>
          <w:sz w:val="52"/>
          <w:szCs w:val="52"/>
        </w:rPr>
        <w:t>Звіт</w:t>
      </w:r>
    </w:p>
    <w:p w14:paraId="3D05D45E" w14:textId="4CC3C377" w:rsidR="005A6254" w:rsidRPr="00C6660F" w:rsidRDefault="005A6254" w:rsidP="005A62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6254"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C6660F" w:rsidRPr="00C6660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3B0F590" w14:textId="69E0DC55" w:rsidR="005A6254" w:rsidRPr="005A6254" w:rsidRDefault="005A6254" w:rsidP="005A6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254">
        <w:rPr>
          <w:rFonts w:ascii="Times New Roman" w:hAnsi="Times New Roman" w:cs="Times New Roman"/>
          <w:sz w:val="28"/>
          <w:szCs w:val="28"/>
        </w:rPr>
        <w:t>З дисципліни: “</w:t>
      </w:r>
      <w:proofErr w:type="spellStart"/>
      <w:r w:rsidR="0087130A">
        <w:rPr>
          <w:rFonts w:ascii="Times New Roman" w:hAnsi="Times New Roman" w:cs="Times New Roman"/>
          <w:b/>
          <w:sz w:val="28"/>
          <w:szCs w:val="28"/>
          <w:lang w:val="ru-RU"/>
        </w:rPr>
        <w:t>Моделювання</w:t>
      </w:r>
      <w:proofErr w:type="spellEnd"/>
      <w:r w:rsidR="008713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7130A">
        <w:rPr>
          <w:rFonts w:ascii="Times New Roman" w:hAnsi="Times New Roman" w:cs="Times New Roman"/>
          <w:b/>
          <w:sz w:val="28"/>
          <w:szCs w:val="28"/>
          <w:lang w:val="ru-RU"/>
        </w:rPr>
        <w:t>комп</w:t>
      </w:r>
      <w:r w:rsidR="00475769" w:rsidRPr="0047576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75769">
        <w:rPr>
          <w:rFonts w:ascii="Times New Roman" w:hAnsi="Times New Roman" w:cs="Times New Roman"/>
          <w:b/>
          <w:bCs/>
          <w:sz w:val="28"/>
          <w:szCs w:val="28"/>
          <w:lang w:val="ru-RU"/>
        </w:rPr>
        <w:t>ютерних</w:t>
      </w:r>
      <w:proofErr w:type="spellEnd"/>
      <w:r w:rsidR="004757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истем</w:t>
      </w:r>
      <w:r w:rsidRPr="005A6254">
        <w:rPr>
          <w:rFonts w:ascii="Times New Roman" w:hAnsi="Times New Roman" w:cs="Times New Roman"/>
          <w:sz w:val="28"/>
          <w:szCs w:val="28"/>
        </w:rPr>
        <w:t>”</w:t>
      </w:r>
    </w:p>
    <w:p w14:paraId="27E5844F" w14:textId="33FC6F2A" w:rsidR="00B511F7" w:rsidRPr="005A6254" w:rsidRDefault="005A6254" w:rsidP="00777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254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777430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1" w:name="_Hlk98583874"/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Інсталяція та ознайомлення з середовищем розробки </w:t>
      </w:r>
      <w:proofErr w:type="spellStart"/>
      <w:r w:rsidR="008B410F" w:rsidRPr="008B410F">
        <w:rPr>
          <w:rFonts w:ascii="Times New Roman" w:hAnsi="Times New Roman" w:cs="Times New Roman"/>
          <w:b/>
          <w:bCs/>
          <w:sz w:val="28"/>
          <w:szCs w:val="28"/>
          <w:lang w:val="en-US"/>
        </w:rPr>
        <w:t>Xilins</w:t>
      </w:r>
      <w:proofErr w:type="spellEnd"/>
      <w:r w:rsidR="008B410F" w:rsidRPr="008B41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410F" w:rsidRPr="008B410F">
        <w:rPr>
          <w:rFonts w:ascii="Times New Roman" w:hAnsi="Times New Roman" w:cs="Times New Roman"/>
          <w:b/>
          <w:bCs/>
          <w:sz w:val="28"/>
          <w:szCs w:val="28"/>
          <w:lang w:val="en-US"/>
        </w:rPr>
        <w:t>ISE</w:t>
      </w:r>
      <w:r w:rsidR="008B410F" w:rsidRPr="008B410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B41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Ознайомлення зі стендом </w:t>
      </w:r>
      <w:r w:rsidR="00C6660F">
        <w:rPr>
          <w:rFonts w:ascii="Times New Roman" w:hAnsi="Times New Roman" w:cs="Times New Roman"/>
          <w:b/>
          <w:bCs/>
          <w:sz w:val="28"/>
          <w:szCs w:val="28"/>
          <w:lang w:val="en-US"/>
        </w:rPr>
        <w:t>Elbert</w:t>
      </w:r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60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2 – </w:t>
      </w:r>
      <w:proofErr w:type="spellStart"/>
      <w:r w:rsidR="00C6660F">
        <w:rPr>
          <w:rFonts w:ascii="Times New Roman" w:hAnsi="Times New Roman" w:cs="Times New Roman"/>
          <w:b/>
          <w:bCs/>
          <w:sz w:val="28"/>
          <w:szCs w:val="28"/>
          <w:lang w:val="en-US"/>
        </w:rPr>
        <w:t>Sparten</w:t>
      </w:r>
      <w:proofErr w:type="spellEnd"/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C6660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C6660F" w:rsidRPr="00C66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60F">
        <w:rPr>
          <w:rFonts w:ascii="Times New Roman" w:hAnsi="Times New Roman" w:cs="Times New Roman"/>
          <w:b/>
          <w:bCs/>
          <w:sz w:val="28"/>
          <w:szCs w:val="28"/>
          <w:lang w:val="en-US"/>
        </w:rPr>
        <w:t>FPGA</w:t>
      </w:r>
      <w:bookmarkEnd w:id="1"/>
      <w:r w:rsidRPr="005A62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4306286" w14:textId="77777777" w:rsidR="009E30F8" w:rsidRPr="00B511F7" w:rsidRDefault="009E30F8" w:rsidP="009E30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0B240" w14:textId="77777777" w:rsidR="009E30F8" w:rsidRPr="00B511F7" w:rsidRDefault="009E30F8" w:rsidP="00420C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3EEA04" w14:textId="06A4474A" w:rsid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4F9F52" w14:textId="74A00AE4" w:rsid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438E0B" w14:textId="77777777" w:rsid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ACEE0D" w14:textId="77777777" w:rsidR="005A6254" w:rsidRP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254">
        <w:rPr>
          <w:rFonts w:ascii="Times New Roman" w:hAnsi="Times New Roman" w:cs="Times New Roman"/>
          <w:sz w:val="24"/>
          <w:szCs w:val="24"/>
        </w:rPr>
        <w:t>Виконав:</w:t>
      </w:r>
    </w:p>
    <w:p w14:paraId="60352916" w14:textId="603001D3" w:rsidR="005A6254" w:rsidRPr="00FC27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254">
        <w:rPr>
          <w:rFonts w:ascii="Times New Roman" w:hAnsi="Times New Roman" w:cs="Times New Roman"/>
          <w:sz w:val="24"/>
          <w:szCs w:val="24"/>
        </w:rPr>
        <w:t>ст. гр. КІ-</w:t>
      </w:r>
      <w:r w:rsidR="00466C03" w:rsidRPr="00466C03">
        <w:rPr>
          <w:rFonts w:ascii="Times New Roman" w:hAnsi="Times New Roman" w:cs="Times New Roman"/>
          <w:sz w:val="24"/>
          <w:szCs w:val="24"/>
        </w:rPr>
        <w:t>2</w:t>
      </w:r>
      <w:r w:rsidR="00466C03" w:rsidRPr="00FC2754">
        <w:rPr>
          <w:rFonts w:ascii="Times New Roman" w:hAnsi="Times New Roman" w:cs="Times New Roman"/>
          <w:sz w:val="24"/>
          <w:szCs w:val="24"/>
        </w:rPr>
        <w:t>02</w:t>
      </w:r>
    </w:p>
    <w:p w14:paraId="2CC2F842" w14:textId="3B9A4069" w:rsidR="00466C03" w:rsidRPr="00466C03" w:rsidRDefault="00466C03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біда Н.В</w:t>
      </w:r>
    </w:p>
    <w:p w14:paraId="376EB939" w14:textId="406EB3F5" w:rsid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254">
        <w:rPr>
          <w:rFonts w:ascii="Times New Roman" w:hAnsi="Times New Roman" w:cs="Times New Roman"/>
          <w:sz w:val="24"/>
          <w:szCs w:val="24"/>
        </w:rPr>
        <w:t>Прийняв:</w:t>
      </w:r>
    </w:p>
    <w:p w14:paraId="2DC491C1" w14:textId="7FAA935E" w:rsidR="005A6254" w:rsidRDefault="005A6254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66C03" w:rsidRPr="00466C03">
        <w:rPr>
          <w:rFonts w:ascii="Times New Roman" w:hAnsi="Times New Roman" w:cs="Times New Roman"/>
          <w:sz w:val="24"/>
          <w:szCs w:val="24"/>
        </w:rPr>
        <w:t xml:space="preserve">   асистент кафедри ЕОМ</w:t>
      </w:r>
    </w:p>
    <w:p w14:paraId="4DE469B8" w14:textId="2E313A5B" w:rsidR="00466C03" w:rsidRPr="00466C03" w:rsidRDefault="00466C03" w:rsidP="005A6254">
      <w:pPr>
        <w:jc w:val="right"/>
        <w:rPr>
          <w:rFonts w:ascii="Times New Roman" w:hAnsi="Times New Roman" w:cs="Times New Roman"/>
          <w:sz w:val="24"/>
          <w:szCs w:val="24"/>
        </w:rPr>
      </w:pPr>
      <w:r w:rsidRPr="00466C03">
        <w:rPr>
          <w:rFonts w:ascii="Times New Roman" w:hAnsi="Times New Roman" w:cs="Times New Roman"/>
          <w:sz w:val="24"/>
          <w:szCs w:val="24"/>
          <w:lang w:val="ru-RU"/>
        </w:rPr>
        <w:t>Козак 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</w:p>
    <w:p w14:paraId="7551785D" w14:textId="279C1D21" w:rsidR="00777430" w:rsidRDefault="00777430" w:rsidP="00022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16367C" w14:textId="0E34EF11" w:rsidR="001D733C" w:rsidRDefault="001D733C" w:rsidP="00022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C4259C" w14:textId="77777777" w:rsidR="001D733C" w:rsidRDefault="001D733C" w:rsidP="00022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E0B100" w14:textId="2D9E9D12" w:rsidR="00777430" w:rsidRPr="00DC4E1C" w:rsidRDefault="00420C12" w:rsidP="00FC27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0C12">
        <w:rPr>
          <w:rFonts w:ascii="Times New Roman" w:hAnsi="Times New Roman" w:cs="Times New Roman"/>
          <w:b/>
          <w:bCs/>
          <w:sz w:val="32"/>
          <w:szCs w:val="32"/>
        </w:rPr>
        <w:t>Львів 202</w:t>
      </w:r>
      <w:r w:rsidR="00FC2754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78576F1" w14:textId="38FC84DB" w:rsidR="00D5309F" w:rsidRPr="009C0CD7" w:rsidRDefault="00D5309F" w:rsidP="00D5309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4035051"/>
      <w:r w:rsidRPr="008C24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ріант </w:t>
      </w:r>
      <w:r w:rsidR="00151A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C247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C275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2078A7A" w14:textId="359FA549" w:rsidR="00151A3B" w:rsidRDefault="009D5955" w:rsidP="009D5955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D5955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 роботи:</w:t>
      </w:r>
    </w:p>
    <w:p w14:paraId="4894BB35" w14:textId="76C6581F" w:rsidR="001A7CAC" w:rsidRPr="008B410F" w:rsidRDefault="001A7CAC" w:rsidP="009D595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A7CAC">
        <w:rPr>
          <w:rFonts w:ascii="Times New Roman" w:hAnsi="Times New Roman" w:cs="Times New Roman"/>
          <w:sz w:val="28"/>
          <w:szCs w:val="28"/>
        </w:rPr>
        <w:t xml:space="preserve">Інсталювати та ознайомитися з середовищем розробки </w:t>
      </w:r>
      <w:r w:rsidR="008B410F" w:rsidRPr="008B4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10F">
        <w:rPr>
          <w:rFonts w:ascii="Times New Roman" w:hAnsi="Times New Roman" w:cs="Times New Roman"/>
          <w:sz w:val="28"/>
          <w:szCs w:val="28"/>
          <w:lang w:val="en-US"/>
        </w:rPr>
        <w:t>Xilins</w:t>
      </w:r>
      <w:proofErr w:type="spellEnd"/>
      <w:r w:rsidR="008B410F" w:rsidRPr="008B410F">
        <w:rPr>
          <w:rFonts w:ascii="Times New Roman" w:hAnsi="Times New Roman" w:cs="Times New Roman"/>
          <w:sz w:val="28"/>
          <w:szCs w:val="28"/>
        </w:rPr>
        <w:t xml:space="preserve"> </w:t>
      </w:r>
      <w:r w:rsidR="008B410F"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="008B410F" w:rsidRPr="008B410F">
        <w:rPr>
          <w:rFonts w:ascii="Times New Roman" w:hAnsi="Times New Roman" w:cs="Times New Roman"/>
          <w:sz w:val="28"/>
          <w:szCs w:val="28"/>
        </w:rPr>
        <w:t>.</w:t>
      </w:r>
      <w:r w:rsidR="008B410F" w:rsidRPr="009C0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CAC">
        <w:rPr>
          <w:rFonts w:ascii="Times New Roman" w:hAnsi="Times New Roman" w:cs="Times New Roman"/>
          <w:sz w:val="28"/>
          <w:szCs w:val="28"/>
        </w:rPr>
        <w:t>Ознай</w:t>
      </w:r>
      <w:r w:rsidR="008B410F">
        <w:rPr>
          <w:rFonts w:ascii="Times New Roman" w:hAnsi="Times New Roman" w:cs="Times New Roman"/>
          <w:sz w:val="28"/>
          <w:szCs w:val="28"/>
          <w:lang w:val="ru-RU"/>
        </w:rPr>
        <w:t>омитися</w:t>
      </w:r>
      <w:proofErr w:type="spellEnd"/>
      <w:r w:rsidRPr="001A7CAC">
        <w:rPr>
          <w:rFonts w:ascii="Times New Roman" w:hAnsi="Times New Roman" w:cs="Times New Roman"/>
          <w:sz w:val="28"/>
          <w:szCs w:val="28"/>
        </w:rPr>
        <w:t xml:space="preserve"> зі стендом </w:t>
      </w:r>
      <w:r w:rsidRPr="001A7CAC"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Pr="001A7CAC">
        <w:rPr>
          <w:rFonts w:ascii="Times New Roman" w:hAnsi="Times New Roman" w:cs="Times New Roman"/>
          <w:sz w:val="28"/>
          <w:szCs w:val="28"/>
        </w:rPr>
        <w:t xml:space="preserve"> </w:t>
      </w:r>
      <w:r w:rsidRPr="001A7C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7CAC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1A7CAC">
        <w:rPr>
          <w:rFonts w:ascii="Times New Roman" w:hAnsi="Times New Roman" w:cs="Times New Roman"/>
          <w:sz w:val="28"/>
          <w:szCs w:val="28"/>
          <w:lang w:val="en-US"/>
        </w:rPr>
        <w:t>Sparten</w:t>
      </w:r>
      <w:proofErr w:type="spellEnd"/>
      <w:r w:rsidRPr="001A7CAC">
        <w:rPr>
          <w:rFonts w:ascii="Times New Roman" w:hAnsi="Times New Roman" w:cs="Times New Roman"/>
          <w:sz w:val="28"/>
          <w:szCs w:val="28"/>
        </w:rPr>
        <w:t xml:space="preserve"> 3</w:t>
      </w:r>
      <w:r w:rsidRPr="001A7C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CAC">
        <w:rPr>
          <w:rFonts w:ascii="Times New Roman" w:hAnsi="Times New Roman" w:cs="Times New Roman"/>
          <w:sz w:val="28"/>
          <w:szCs w:val="28"/>
        </w:rPr>
        <w:t xml:space="preserve"> </w:t>
      </w:r>
      <w:r w:rsidRPr="001A7CA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B410F" w:rsidRPr="008B41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8D86A8" w14:textId="66516037" w:rsidR="00F4411A" w:rsidRPr="008B410F" w:rsidRDefault="00F4411A" w:rsidP="007C4046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410F">
        <w:rPr>
          <w:rFonts w:ascii="Times New Roman" w:hAnsi="Times New Roman" w:cs="Times New Roman"/>
          <w:b/>
          <w:bCs/>
          <w:sz w:val="28"/>
          <w:szCs w:val="28"/>
          <w:u w:val="single"/>
        </w:rPr>
        <w:t>Вхідне завдання:</w:t>
      </w:r>
    </w:p>
    <w:p w14:paraId="20425F9F" w14:textId="4C0FFAF0" w:rsidR="008B410F" w:rsidRPr="008D416A" w:rsidRDefault="008B410F" w:rsidP="008D416A">
      <w:pPr>
        <w:pStyle w:val="a3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D416A">
        <w:rPr>
          <w:rFonts w:ascii="Times New Roman" w:hAnsi="Times New Roman" w:cs="Times New Roman"/>
          <w:sz w:val="28"/>
          <w:szCs w:val="28"/>
        </w:rPr>
        <w:t xml:space="preserve">Створення облікового запису </w:t>
      </w:r>
      <w:r w:rsidRPr="008D416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D41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D416A">
        <w:rPr>
          <w:rFonts w:ascii="Times New Roman" w:hAnsi="Times New Roman" w:cs="Times New Roman"/>
          <w:sz w:val="28"/>
          <w:szCs w:val="28"/>
          <w:lang w:val="en-US"/>
        </w:rPr>
        <w:t>xilinx</w:t>
      </w:r>
      <w:proofErr w:type="spellEnd"/>
      <w:r w:rsidRPr="008D41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416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D5B07D7" w14:textId="42D25B4E" w:rsidR="008B410F" w:rsidRPr="008D416A" w:rsidRDefault="008B410F" w:rsidP="008D416A">
      <w:pPr>
        <w:pStyle w:val="a3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D416A">
        <w:rPr>
          <w:rFonts w:ascii="Times New Roman" w:hAnsi="Times New Roman" w:cs="Times New Roman"/>
          <w:sz w:val="28"/>
          <w:szCs w:val="28"/>
        </w:rPr>
        <w:t>Інсталяція та отримання ліцензії</w:t>
      </w:r>
      <w:r w:rsidRPr="008D41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946345" w14:textId="37DEF85C" w:rsidR="008B410F" w:rsidRPr="002A020D" w:rsidRDefault="008B410F" w:rsidP="002A020D">
      <w:pPr>
        <w:pStyle w:val="a3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8D416A">
        <w:rPr>
          <w:rFonts w:ascii="Times New Roman" w:hAnsi="Times New Roman" w:cs="Times New Roman"/>
          <w:sz w:val="28"/>
          <w:szCs w:val="28"/>
        </w:rPr>
        <w:t>Побудова дешифратора</w:t>
      </w:r>
      <w:r w:rsidR="008D416A" w:rsidRPr="008D416A">
        <w:rPr>
          <w:rFonts w:ascii="Times New Roman" w:hAnsi="Times New Roman" w:cs="Times New Roman"/>
          <w:sz w:val="28"/>
          <w:szCs w:val="28"/>
          <w:lang w:val="ru-RU"/>
        </w:rPr>
        <w:t xml:space="preserve"> 3-&gt;7</w:t>
      </w:r>
      <w:r w:rsidRPr="008D416A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="008D416A" w:rsidRPr="008D4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="008D416A" w:rsidRPr="008D4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Schematic</w:t>
      </w:r>
      <w:r w:rsidR="008D416A" w:rsidRPr="008D4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8D416A" w:rsidRPr="008D4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16A">
        <w:rPr>
          <w:rFonts w:ascii="Times New Roman" w:hAnsi="Times New Roman" w:cs="Times New Roman"/>
          <w:sz w:val="28"/>
          <w:szCs w:val="28"/>
        </w:rPr>
        <w:t>та</w:t>
      </w:r>
      <w:r w:rsidR="002A0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20D">
        <w:rPr>
          <w:rFonts w:ascii="Times New Roman" w:hAnsi="Times New Roman" w:cs="Times New Roman"/>
          <w:sz w:val="28"/>
          <w:szCs w:val="28"/>
        </w:rPr>
        <w:t>моделювання його роботи за допомогою симулятора</w:t>
      </w:r>
      <w:r w:rsidR="008D416A" w:rsidRPr="002A0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16A" w:rsidRPr="002A020D">
        <w:rPr>
          <w:rFonts w:ascii="Times New Roman" w:hAnsi="Times New Roman" w:cs="Times New Roman"/>
          <w:sz w:val="28"/>
          <w:szCs w:val="28"/>
          <w:lang w:val="en-US"/>
        </w:rPr>
        <w:t>ISim</w:t>
      </w:r>
      <w:proofErr w:type="spellEnd"/>
      <w:r w:rsidR="008D416A" w:rsidRPr="002A02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E515B7" w14:textId="1F196692" w:rsidR="008B410F" w:rsidRPr="0053155E" w:rsidRDefault="008B410F" w:rsidP="008D416A">
      <w:pPr>
        <w:pStyle w:val="a3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8D416A">
        <w:rPr>
          <w:rFonts w:ascii="Times New Roman" w:hAnsi="Times New Roman" w:cs="Times New Roman"/>
          <w:sz w:val="28"/>
          <w:szCs w:val="28"/>
        </w:rPr>
        <w:t>Генерування</w:t>
      </w:r>
      <w:r w:rsidR="008D416A" w:rsidRPr="0053155E">
        <w:rPr>
          <w:rFonts w:ascii="Times New Roman" w:hAnsi="Times New Roman" w:cs="Times New Roman"/>
          <w:sz w:val="28"/>
          <w:szCs w:val="28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8D4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16A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8D416A">
        <w:rPr>
          <w:rFonts w:ascii="Times New Roman" w:hAnsi="Times New Roman" w:cs="Times New Roman"/>
          <w:sz w:val="28"/>
          <w:szCs w:val="28"/>
        </w:rPr>
        <w:t xml:space="preserve"> та тестування за допомогою стенда</w:t>
      </w:r>
      <w:r w:rsidR="008D416A" w:rsidRPr="0053155E">
        <w:rPr>
          <w:rFonts w:ascii="Times New Roman" w:hAnsi="Times New Roman" w:cs="Times New Roman"/>
          <w:sz w:val="28"/>
          <w:szCs w:val="28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="008D416A" w:rsidRPr="008D416A">
        <w:rPr>
          <w:rFonts w:ascii="Times New Roman" w:hAnsi="Times New Roman" w:cs="Times New Roman"/>
          <w:sz w:val="28"/>
          <w:szCs w:val="28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416A" w:rsidRPr="008D416A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Sparten</w:t>
      </w:r>
      <w:proofErr w:type="spellEnd"/>
      <w:r w:rsidR="008D416A" w:rsidRPr="008D416A">
        <w:rPr>
          <w:rFonts w:ascii="Times New Roman" w:hAnsi="Times New Roman" w:cs="Times New Roman"/>
          <w:sz w:val="28"/>
          <w:szCs w:val="28"/>
        </w:rPr>
        <w:t xml:space="preserve"> 3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416A" w:rsidRPr="008D416A">
        <w:rPr>
          <w:rFonts w:ascii="Times New Roman" w:hAnsi="Times New Roman" w:cs="Times New Roman"/>
          <w:sz w:val="28"/>
          <w:szCs w:val="28"/>
        </w:rPr>
        <w:t xml:space="preserve"> </w:t>
      </w:r>
      <w:r w:rsidR="008D416A" w:rsidRPr="008D416A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D416A" w:rsidRPr="0053155E">
        <w:rPr>
          <w:rFonts w:ascii="Times New Roman" w:hAnsi="Times New Roman" w:cs="Times New Roman"/>
          <w:sz w:val="28"/>
          <w:szCs w:val="28"/>
        </w:rPr>
        <w:t>.</w:t>
      </w:r>
    </w:p>
    <w:p w14:paraId="2C80BFAA" w14:textId="1E92C721" w:rsidR="00951A8F" w:rsidRPr="0053155E" w:rsidRDefault="00951A8F" w:rsidP="00951A8F">
      <w:pPr>
        <w:pStyle w:val="a3"/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244A81FC" w14:textId="50AE9800" w:rsidR="00951A8F" w:rsidRDefault="00951A8F" w:rsidP="00951A8F">
      <w:pPr>
        <w:pStyle w:val="a3"/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55E">
        <w:rPr>
          <w:rFonts w:ascii="Times New Roman" w:hAnsi="Times New Roman" w:cs="Times New Roman"/>
          <w:b/>
          <w:bCs/>
          <w:sz w:val="28"/>
          <w:szCs w:val="28"/>
        </w:rPr>
        <w:t>Хід виконання:</w:t>
      </w:r>
    </w:p>
    <w:p w14:paraId="550A1CDA" w14:textId="77777777" w:rsidR="009753A9" w:rsidRPr="0053155E" w:rsidRDefault="009753A9" w:rsidP="00951A8F">
      <w:pPr>
        <w:pStyle w:val="a3"/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D34B7" w14:textId="018D9831" w:rsidR="004A7471" w:rsidRPr="009753A9" w:rsidRDefault="009C0CD7" w:rsidP="009753A9">
      <w:pPr>
        <w:pStyle w:val="a3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9753A9">
        <w:rPr>
          <w:rFonts w:ascii="Times New Roman" w:hAnsi="Times New Roman" w:cs="Times New Roman"/>
          <w:sz w:val="28"/>
          <w:szCs w:val="28"/>
        </w:rPr>
        <w:t xml:space="preserve">Додав до проекту новий </w:t>
      </w:r>
      <w:proofErr w:type="spellStart"/>
      <w:r w:rsidRPr="009753A9">
        <w:rPr>
          <w:rFonts w:ascii="Times New Roman" w:hAnsi="Times New Roman" w:cs="Times New Roman"/>
          <w:sz w:val="28"/>
          <w:szCs w:val="28"/>
        </w:rPr>
        <w:t>Schematic</w:t>
      </w:r>
      <w:proofErr w:type="spellEnd"/>
      <w:r w:rsidRPr="009753A9">
        <w:rPr>
          <w:rFonts w:ascii="Times New Roman" w:hAnsi="Times New Roman" w:cs="Times New Roman"/>
          <w:sz w:val="28"/>
          <w:szCs w:val="28"/>
        </w:rPr>
        <w:t xml:space="preserve"> файл.  Використовуючи компоненти з бібліотеки, реалізував схему згідно завдання. На малюнку нижче зображено схему дешифратора 3-&gt;7. </w:t>
      </w:r>
    </w:p>
    <w:p w14:paraId="136A3626" w14:textId="3EB15013" w:rsidR="004A7471" w:rsidRPr="0053155E" w:rsidRDefault="00FC2754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0772D40" wp14:editId="1F814E9B">
            <wp:extent cx="6115050" cy="514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5CD8" w14:textId="4401CE18" w:rsidR="004A7471" w:rsidRPr="0053155E" w:rsidRDefault="004A7471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D1ECE7B" w14:textId="5FB1F9A4" w:rsidR="004A7471" w:rsidRPr="0053155E" w:rsidRDefault="004A7471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1DC4CC1" w14:textId="33DB77D4" w:rsidR="004A7471" w:rsidRPr="0053155E" w:rsidRDefault="004A7471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787F3D" w14:textId="77777777" w:rsidR="004A7471" w:rsidRPr="0053155E" w:rsidRDefault="004A7471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1C77A7" w14:textId="77777777" w:rsidR="004A7471" w:rsidRPr="0053155E" w:rsidRDefault="004A7471" w:rsidP="00160CCB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3112D6" w14:textId="165E1BC8" w:rsidR="00860E8A" w:rsidRPr="009753A9" w:rsidRDefault="00FC2754" w:rsidP="009753A9">
      <w:pPr>
        <w:pStyle w:val="a3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2602ED2" wp14:editId="53AFB275">
            <wp:extent cx="6115050" cy="4032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A9" w:rsidRPr="009753A9">
        <w:rPr>
          <w:rFonts w:ascii="Times New Roman" w:hAnsi="Times New Roman" w:cs="Times New Roman"/>
          <w:sz w:val="28"/>
          <w:szCs w:val="28"/>
        </w:rPr>
        <w:t xml:space="preserve">Додав до проекту </w:t>
      </w:r>
      <w:proofErr w:type="spellStart"/>
      <w:r w:rsidR="009753A9" w:rsidRPr="009753A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9753A9" w:rsidRPr="00975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3A9" w:rsidRPr="009753A9">
        <w:rPr>
          <w:rFonts w:ascii="Times New Roman" w:hAnsi="Times New Roman" w:cs="Times New Roman"/>
          <w:sz w:val="28"/>
          <w:szCs w:val="28"/>
        </w:rPr>
        <w:t>Constraint</w:t>
      </w:r>
      <w:proofErr w:type="spellEnd"/>
      <w:r w:rsidR="009753A9" w:rsidRPr="009753A9">
        <w:rPr>
          <w:rFonts w:ascii="Times New Roman" w:hAnsi="Times New Roman" w:cs="Times New Roman"/>
          <w:sz w:val="28"/>
          <w:szCs w:val="28"/>
        </w:rPr>
        <w:t xml:space="preserve"> файл. </w:t>
      </w:r>
      <w:r w:rsidR="002F1A3F" w:rsidRPr="009753A9">
        <w:rPr>
          <w:rFonts w:ascii="Times New Roman" w:hAnsi="Times New Roman" w:cs="Times New Roman"/>
          <w:sz w:val="28"/>
          <w:szCs w:val="28"/>
        </w:rPr>
        <w:t>Призначення вивод</w:t>
      </w:r>
      <w:r w:rsidR="004A7471" w:rsidRPr="009753A9">
        <w:rPr>
          <w:rFonts w:ascii="Times New Roman" w:hAnsi="Times New Roman" w:cs="Times New Roman"/>
          <w:sz w:val="28"/>
          <w:szCs w:val="28"/>
        </w:rPr>
        <w:t>ам</w:t>
      </w:r>
      <w:r w:rsidR="00860E8A" w:rsidRPr="009753A9">
        <w:rPr>
          <w:rFonts w:ascii="Times New Roman" w:hAnsi="Times New Roman" w:cs="Times New Roman"/>
          <w:sz w:val="28"/>
          <w:szCs w:val="28"/>
        </w:rPr>
        <w:t xml:space="preserve"> </w:t>
      </w:r>
      <w:r w:rsidR="004A7471" w:rsidRPr="009753A9">
        <w:rPr>
          <w:rFonts w:ascii="Times New Roman" w:hAnsi="Times New Roman" w:cs="Times New Roman"/>
          <w:sz w:val="28"/>
          <w:szCs w:val="28"/>
        </w:rPr>
        <w:t xml:space="preserve">схеми фізичні виводи цільової </w:t>
      </w:r>
      <w:r w:rsidR="004A7471" w:rsidRPr="009753A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4A7471" w:rsidRPr="009753A9">
        <w:rPr>
          <w:rFonts w:ascii="Times New Roman" w:hAnsi="Times New Roman" w:cs="Times New Roman"/>
          <w:sz w:val="28"/>
          <w:szCs w:val="28"/>
        </w:rPr>
        <w:t>.</w:t>
      </w:r>
    </w:p>
    <w:p w14:paraId="08F67D8A" w14:textId="32F1F361" w:rsidR="00FA41DD" w:rsidRPr="009753A9" w:rsidRDefault="004A7471" w:rsidP="009753A9">
      <w:pPr>
        <w:pStyle w:val="a3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53A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9753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53A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753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7573" w:rsidRPr="009753A9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AD7573" w:rsidRPr="009753A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AD7573" w:rsidRPr="009753A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AD7573" w:rsidRPr="009753A9">
        <w:rPr>
          <w:rFonts w:ascii="Times New Roman" w:hAnsi="Times New Roman" w:cs="Times New Roman"/>
          <w:sz w:val="28"/>
          <w:szCs w:val="28"/>
          <w:lang w:val="ru-RU"/>
        </w:rPr>
        <w:t xml:space="preserve"> симулятора </w:t>
      </w:r>
      <w:proofErr w:type="spellStart"/>
      <w:r w:rsidR="00AD7573" w:rsidRPr="009753A9">
        <w:rPr>
          <w:rFonts w:ascii="Times New Roman" w:hAnsi="Times New Roman" w:cs="Times New Roman"/>
          <w:sz w:val="28"/>
          <w:szCs w:val="28"/>
          <w:lang w:val="en-US"/>
        </w:rPr>
        <w:t>ISim</w:t>
      </w:r>
      <w:proofErr w:type="spellEnd"/>
      <w:r w:rsidR="00AD7573" w:rsidRPr="009753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EEF2C6" w14:textId="58664988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BC8F8B" w14:textId="1FCD710B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83B2A3" w14:textId="6FC98C36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618756" w14:textId="77777777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F2AAA0" w14:textId="18AF56DC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C89815" w14:textId="167A0A97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B60ECA" w14:textId="6D3D3588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A0C8E3" w14:textId="6CD8DB19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1FEBAB" w14:textId="4074DD0F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DD41A" w14:textId="6E805FDB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7803ED" w14:textId="354DED1A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751331" w14:textId="6C6E48AB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E6AA5A" w14:textId="695AD381" w:rsidR="00AD7573" w:rsidRDefault="009A696D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7C3B53A" wp14:editId="339EACE0">
            <wp:extent cx="6115050" cy="2755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88A6" w14:textId="3FA21628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8CBCE" w14:textId="45EF7E6B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D1ADE2" w14:textId="7A0876DD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C4EC3B" w14:textId="7ABAB91D" w:rsidR="00AD7573" w:rsidRPr="009C25F1" w:rsidRDefault="00AD7573" w:rsidP="009C25F1">
      <w:pPr>
        <w:pStyle w:val="a3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25F1">
        <w:rPr>
          <w:rFonts w:ascii="Times New Roman" w:hAnsi="Times New Roman" w:cs="Times New Roman"/>
          <w:sz w:val="28"/>
          <w:szCs w:val="28"/>
          <w:lang w:val="ru-RU"/>
        </w:rPr>
        <w:t>Генерування</w:t>
      </w:r>
      <w:proofErr w:type="spellEnd"/>
      <w:r w:rsidRPr="009C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25F1">
        <w:rPr>
          <w:rFonts w:ascii="Times New Roman" w:hAnsi="Times New Roman" w:cs="Times New Roman"/>
          <w:sz w:val="28"/>
          <w:szCs w:val="28"/>
          <w:lang w:val="en-US"/>
        </w:rPr>
        <w:t xml:space="preserve">BIT </w:t>
      </w:r>
      <w:r w:rsidRPr="009C25F1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9C25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8949FA" w14:textId="76AE906D" w:rsidR="00AD7573" w:rsidRDefault="00FC2754" w:rsidP="00AD7573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408EFC" wp14:editId="2F8AB0D4">
            <wp:extent cx="2914650" cy="3727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8B19" w14:textId="2028A8A5" w:rsidR="00AD7573" w:rsidRDefault="00AD7573" w:rsidP="00C6601F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86159A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A92122" w14:textId="0EE1E849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FC2754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найдемо необхідний порт у диспетчері завдань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EDB95" wp14:editId="6B6B4FD1">
            <wp:extent cx="6115050" cy="815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863E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431FE38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FDCA5E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D370A0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3F80FC" w14:textId="121D4718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бираємо </w:t>
      </w:r>
      <w:r>
        <w:rPr>
          <w:rFonts w:ascii="Times New Roman" w:hAnsi="Times New Roman" w:cs="Times New Roman"/>
          <w:sz w:val="28"/>
          <w:szCs w:val="28"/>
          <w:lang w:val="en-GB"/>
        </w:rPr>
        <w:t>BIN</w:t>
      </w:r>
      <w:r w:rsidRPr="00FC2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лабораторної 1 та вибираємо порт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EE544" wp14:editId="709A2B17">
            <wp:extent cx="6115050" cy="8153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E2D1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6697DC" w14:textId="50F8C123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27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84C75F4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560D71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378F773" w14:textId="66D904B2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иваємо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62AA2" wp14:editId="40E68715">
            <wp:extent cx="6115050" cy="815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D3ED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0E74E5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21A317" w14:textId="77777777" w:rsidR="00FC2754" w:rsidRDefault="00FC2754" w:rsidP="00834D42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92ECF1" w14:textId="4BA45576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6A6EDD46" w14:textId="0060F535" w:rsidR="00FC2754" w:rsidRPr="00FC2754" w:rsidRDefault="00FC2754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FC2754">
        <w:rPr>
          <w:rFonts w:ascii="Times New Roman" w:hAnsi="Times New Roman" w:cs="Times New Roman"/>
          <w:sz w:val="28"/>
          <w:szCs w:val="28"/>
        </w:rPr>
        <w:lastRenderedPageBreak/>
        <w:t>Провіряємо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28AD0" wp14:editId="048F168E">
            <wp:extent cx="6096000" cy="457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BA15" w14:textId="4698AE98" w:rsidR="00834D42" w:rsidRPr="009C0CD7" w:rsidRDefault="00BB6C36" w:rsidP="00834D42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BB6C36">
        <w:rPr>
          <w:rFonts w:ascii="Times New Roman" w:hAnsi="Times New Roman" w:cs="Times New Roman"/>
          <w:b/>
          <w:bCs/>
          <w:sz w:val="28"/>
          <w:szCs w:val="28"/>
        </w:rPr>
        <w:t>Виснов</w:t>
      </w:r>
      <w:r w:rsidR="00EC6107" w:rsidRPr="00AD7573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AD757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423EA" w:rsidRPr="00AD7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3EA" w:rsidRPr="00AD7573"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</w:t>
      </w:r>
      <w:r w:rsidR="00FE0EDA" w:rsidRPr="00AD7573">
        <w:rPr>
          <w:rFonts w:ascii="Times New Roman" w:hAnsi="Times New Roman" w:cs="Times New Roman"/>
          <w:sz w:val="28"/>
          <w:szCs w:val="28"/>
        </w:rPr>
        <w:t xml:space="preserve">я </w:t>
      </w:r>
      <w:bookmarkEnd w:id="2"/>
      <w:r w:rsidR="00834D42" w:rsidRPr="00834D42">
        <w:rPr>
          <w:rFonts w:ascii="Times New Roman" w:hAnsi="Times New Roman" w:cs="Times New Roman"/>
          <w:sz w:val="28"/>
          <w:szCs w:val="28"/>
        </w:rPr>
        <w:t>і</w:t>
      </w:r>
      <w:r w:rsidR="00834D42" w:rsidRPr="001A7CAC">
        <w:rPr>
          <w:rFonts w:ascii="Times New Roman" w:hAnsi="Times New Roman" w:cs="Times New Roman"/>
          <w:sz w:val="28"/>
          <w:szCs w:val="28"/>
        </w:rPr>
        <w:t>нсталюва</w:t>
      </w:r>
      <w:r w:rsidR="00834D42" w:rsidRPr="00834D42">
        <w:rPr>
          <w:rFonts w:ascii="Times New Roman" w:hAnsi="Times New Roman" w:cs="Times New Roman"/>
          <w:sz w:val="28"/>
          <w:szCs w:val="28"/>
        </w:rPr>
        <w:t>в</w:t>
      </w:r>
      <w:r w:rsidR="00834D42" w:rsidRPr="001A7CAC">
        <w:rPr>
          <w:rFonts w:ascii="Times New Roman" w:hAnsi="Times New Roman" w:cs="Times New Roman"/>
          <w:sz w:val="28"/>
          <w:szCs w:val="28"/>
        </w:rPr>
        <w:t xml:space="preserve"> та ознайоми</w:t>
      </w:r>
      <w:r w:rsidR="0053155E" w:rsidRPr="00FC2754">
        <w:rPr>
          <w:rFonts w:ascii="Times New Roman" w:hAnsi="Times New Roman" w:cs="Times New Roman"/>
          <w:sz w:val="28"/>
          <w:szCs w:val="28"/>
        </w:rPr>
        <w:t>вся</w:t>
      </w:r>
      <w:r w:rsidR="00834D42" w:rsidRPr="001A7CAC">
        <w:rPr>
          <w:rFonts w:ascii="Times New Roman" w:hAnsi="Times New Roman" w:cs="Times New Roman"/>
          <w:sz w:val="28"/>
          <w:szCs w:val="28"/>
        </w:rPr>
        <w:t xml:space="preserve"> з середовищем розробки </w:t>
      </w:r>
      <w:r w:rsidR="00834D42" w:rsidRPr="008B4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D42">
        <w:rPr>
          <w:rFonts w:ascii="Times New Roman" w:hAnsi="Times New Roman" w:cs="Times New Roman"/>
          <w:sz w:val="28"/>
          <w:szCs w:val="28"/>
          <w:lang w:val="en-US"/>
        </w:rPr>
        <w:t>Xilins</w:t>
      </w:r>
      <w:proofErr w:type="spellEnd"/>
      <w:r w:rsidR="00834D42" w:rsidRPr="008B410F">
        <w:rPr>
          <w:rFonts w:ascii="Times New Roman" w:hAnsi="Times New Roman" w:cs="Times New Roman"/>
          <w:sz w:val="28"/>
          <w:szCs w:val="28"/>
        </w:rPr>
        <w:t xml:space="preserve"> </w:t>
      </w:r>
      <w:r w:rsidR="00834D42"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="00834D42" w:rsidRPr="008B410F">
        <w:rPr>
          <w:rFonts w:ascii="Times New Roman" w:hAnsi="Times New Roman" w:cs="Times New Roman"/>
          <w:sz w:val="28"/>
          <w:szCs w:val="28"/>
        </w:rPr>
        <w:t>.</w:t>
      </w:r>
      <w:r w:rsidR="00834D42" w:rsidRPr="00834D42">
        <w:rPr>
          <w:rFonts w:ascii="Times New Roman" w:hAnsi="Times New Roman" w:cs="Times New Roman"/>
          <w:sz w:val="28"/>
          <w:szCs w:val="28"/>
        </w:rPr>
        <w:t xml:space="preserve"> </w:t>
      </w:r>
      <w:r w:rsidR="00834D42" w:rsidRPr="009C0CD7">
        <w:rPr>
          <w:rFonts w:ascii="Times New Roman" w:hAnsi="Times New Roman" w:cs="Times New Roman"/>
          <w:sz w:val="28"/>
          <w:szCs w:val="28"/>
        </w:rPr>
        <w:t>Розробив модель дешифратора 3-&gt;7 та здійснив симуляцію роботи цієї схеми.</w:t>
      </w:r>
      <w:r w:rsidR="00222DA5" w:rsidRPr="009C0CD7">
        <w:rPr>
          <w:rFonts w:ascii="Times New Roman" w:hAnsi="Times New Roman" w:cs="Times New Roman"/>
          <w:sz w:val="28"/>
          <w:szCs w:val="28"/>
        </w:rPr>
        <w:t xml:space="preserve"> Р</w:t>
      </w:r>
      <w:r w:rsidR="00DE4948" w:rsidRPr="009C0CD7">
        <w:rPr>
          <w:rFonts w:ascii="Times New Roman" w:hAnsi="Times New Roman" w:cs="Times New Roman"/>
          <w:sz w:val="28"/>
          <w:szCs w:val="28"/>
        </w:rPr>
        <w:t xml:space="preserve">озробив </w:t>
      </w:r>
      <w:r w:rsidR="006B35D7" w:rsidRPr="009C0CD7">
        <w:rPr>
          <w:rFonts w:ascii="Times New Roman" w:hAnsi="Times New Roman" w:cs="Times New Roman"/>
          <w:sz w:val="28"/>
          <w:szCs w:val="28"/>
        </w:rPr>
        <w:t xml:space="preserve">комбінаційну </w:t>
      </w:r>
      <w:r w:rsidR="00DE4948" w:rsidRPr="009C0CD7">
        <w:rPr>
          <w:rFonts w:ascii="Times New Roman" w:hAnsi="Times New Roman" w:cs="Times New Roman"/>
          <w:sz w:val="28"/>
          <w:szCs w:val="28"/>
        </w:rPr>
        <w:t>схему реалізації функці</w:t>
      </w:r>
      <w:r w:rsidR="006B35D7" w:rsidRPr="009C0CD7">
        <w:rPr>
          <w:rFonts w:ascii="Times New Roman" w:hAnsi="Times New Roman" w:cs="Times New Roman"/>
          <w:sz w:val="28"/>
          <w:szCs w:val="28"/>
        </w:rPr>
        <w:t>ї</w:t>
      </w:r>
      <w:r w:rsidR="00D12E6E" w:rsidRPr="009C0CD7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C735627" w14:textId="02EC6E1B" w:rsidR="00BB6C36" w:rsidRPr="00AD7573" w:rsidRDefault="00BB6C36" w:rsidP="009D5955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B6C36" w:rsidRPr="00AD7573" w:rsidSect="00E160E4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3853"/>
    <w:multiLevelType w:val="hybridMultilevel"/>
    <w:tmpl w:val="08CA7D8A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3115D"/>
    <w:multiLevelType w:val="hybridMultilevel"/>
    <w:tmpl w:val="BBCA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46DC"/>
    <w:multiLevelType w:val="hybridMultilevel"/>
    <w:tmpl w:val="3B28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97C33"/>
    <w:multiLevelType w:val="hybridMultilevel"/>
    <w:tmpl w:val="21D6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457C9"/>
    <w:multiLevelType w:val="hybridMultilevel"/>
    <w:tmpl w:val="7D6A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CFA"/>
    <w:multiLevelType w:val="hybridMultilevel"/>
    <w:tmpl w:val="9E327EF4"/>
    <w:lvl w:ilvl="0" w:tplc="43B4B886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2A56BD5"/>
    <w:multiLevelType w:val="hybridMultilevel"/>
    <w:tmpl w:val="83F83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C7CCD"/>
    <w:multiLevelType w:val="hybridMultilevel"/>
    <w:tmpl w:val="691A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04"/>
    <w:rsid w:val="00022DAF"/>
    <w:rsid w:val="00042519"/>
    <w:rsid w:val="00043B96"/>
    <w:rsid w:val="00071B83"/>
    <w:rsid w:val="00091E4C"/>
    <w:rsid w:val="000B6DDE"/>
    <w:rsid w:val="000D6532"/>
    <w:rsid w:val="000F5B45"/>
    <w:rsid w:val="00117280"/>
    <w:rsid w:val="00126CE1"/>
    <w:rsid w:val="00151A3B"/>
    <w:rsid w:val="00160CCB"/>
    <w:rsid w:val="001727F2"/>
    <w:rsid w:val="001A7CAC"/>
    <w:rsid w:val="001D2614"/>
    <w:rsid w:val="001D733C"/>
    <w:rsid w:val="001E0BB4"/>
    <w:rsid w:val="001E7129"/>
    <w:rsid w:val="001F02C2"/>
    <w:rsid w:val="001F182F"/>
    <w:rsid w:val="001F4011"/>
    <w:rsid w:val="00222DA5"/>
    <w:rsid w:val="00253623"/>
    <w:rsid w:val="0025601D"/>
    <w:rsid w:val="002757B3"/>
    <w:rsid w:val="002A020D"/>
    <w:rsid w:val="002C3864"/>
    <w:rsid w:val="002C40C1"/>
    <w:rsid w:val="002C7F40"/>
    <w:rsid w:val="002E5FEF"/>
    <w:rsid w:val="002F1A3F"/>
    <w:rsid w:val="0030010E"/>
    <w:rsid w:val="003074F9"/>
    <w:rsid w:val="00330AEC"/>
    <w:rsid w:val="00346D13"/>
    <w:rsid w:val="00350FA2"/>
    <w:rsid w:val="0039753B"/>
    <w:rsid w:val="003A4C1D"/>
    <w:rsid w:val="003B74E0"/>
    <w:rsid w:val="003E2866"/>
    <w:rsid w:val="003E7D74"/>
    <w:rsid w:val="00403F95"/>
    <w:rsid w:val="00416676"/>
    <w:rsid w:val="00420C12"/>
    <w:rsid w:val="00437057"/>
    <w:rsid w:val="004423EA"/>
    <w:rsid w:val="00463CF7"/>
    <w:rsid w:val="00466C03"/>
    <w:rsid w:val="0047382D"/>
    <w:rsid w:val="00475769"/>
    <w:rsid w:val="004833BB"/>
    <w:rsid w:val="00492C0A"/>
    <w:rsid w:val="00497E0B"/>
    <w:rsid w:val="004A0396"/>
    <w:rsid w:val="004A7471"/>
    <w:rsid w:val="004C641C"/>
    <w:rsid w:val="004D546E"/>
    <w:rsid w:val="004F110A"/>
    <w:rsid w:val="004F47A5"/>
    <w:rsid w:val="0053155E"/>
    <w:rsid w:val="00593D8D"/>
    <w:rsid w:val="005A6254"/>
    <w:rsid w:val="005A7DC6"/>
    <w:rsid w:val="005B7018"/>
    <w:rsid w:val="005D7A5E"/>
    <w:rsid w:val="005E4838"/>
    <w:rsid w:val="005E5827"/>
    <w:rsid w:val="005F161B"/>
    <w:rsid w:val="005F7E73"/>
    <w:rsid w:val="00640C9D"/>
    <w:rsid w:val="00645187"/>
    <w:rsid w:val="006644D2"/>
    <w:rsid w:val="006742E4"/>
    <w:rsid w:val="00684CFC"/>
    <w:rsid w:val="006B35D7"/>
    <w:rsid w:val="006B3D53"/>
    <w:rsid w:val="006B5856"/>
    <w:rsid w:val="0070455E"/>
    <w:rsid w:val="007159D3"/>
    <w:rsid w:val="00724C3E"/>
    <w:rsid w:val="007347A8"/>
    <w:rsid w:val="0073668C"/>
    <w:rsid w:val="00736FFC"/>
    <w:rsid w:val="00752FED"/>
    <w:rsid w:val="007547AA"/>
    <w:rsid w:val="00777430"/>
    <w:rsid w:val="00792EF8"/>
    <w:rsid w:val="007A7F5D"/>
    <w:rsid w:val="007C4046"/>
    <w:rsid w:val="007D004D"/>
    <w:rsid w:val="007E719B"/>
    <w:rsid w:val="008053A3"/>
    <w:rsid w:val="00834D42"/>
    <w:rsid w:val="0083540E"/>
    <w:rsid w:val="0084437D"/>
    <w:rsid w:val="00860E8A"/>
    <w:rsid w:val="008630D8"/>
    <w:rsid w:val="0087130A"/>
    <w:rsid w:val="008A0061"/>
    <w:rsid w:val="008A6FF0"/>
    <w:rsid w:val="008B1BDA"/>
    <w:rsid w:val="008B410F"/>
    <w:rsid w:val="008B4D8C"/>
    <w:rsid w:val="008C247E"/>
    <w:rsid w:val="008D416A"/>
    <w:rsid w:val="008F2606"/>
    <w:rsid w:val="008F41F1"/>
    <w:rsid w:val="008F5F25"/>
    <w:rsid w:val="008F779D"/>
    <w:rsid w:val="00923886"/>
    <w:rsid w:val="00925A5B"/>
    <w:rsid w:val="009336EB"/>
    <w:rsid w:val="00941183"/>
    <w:rsid w:val="00951A8F"/>
    <w:rsid w:val="0095571F"/>
    <w:rsid w:val="00956D8F"/>
    <w:rsid w:val="00964DD2"/>
    <w:rsid w:val="00965FC1"/>
    <w:rsid w:val="009675ED"/>
    <w:rsid w:val="009753A9"/>
    <w:rsid w:val="0099546D"/>
    <w:rsid w:val="009A696D"/>
    <w:rsid w:val="009A77D4"/>
    <w:rsid w:val="009B00EF"/>
    <w:rsid w:val="009C0CD7"/>
    <w:rsid w:val="009C25F1"/>
    <w:rsid w:val="009D5955"/>
    <w:rsid w:val="009E30F8"/>
    <w:rsid w:val="00A01AAF"/>
    <w:rsid w:val="00A55984"/>
    <w:rsid w:val="00A560AD"/>
    <w:rsid w:val="00A56F48"/>
    <w:rsid w:val="00A6546A"/>
    <w:rsid w:val="00A82E17"/>
    <w:rsid w:val="00AA107D"/>
    <w:rsid w:val="00AA67C7"/>
    <w:rsid w:val="00AC2D37"/>
    <w:rsid w:val="00AC6D10"/>
    <w:rsid w:val="00AD6FF7"/>
    <w:rsid w:val="00AD7573"/>
    <w:rsid w:val="00AE3371"/>
    <w:rsid w:val="00AE6FF6"/>
    <w:rsid w:val="00AE7550"/>
    <w:rsid w:val="00AF73FE"/>
    <w:rsid w:val="00B33A7F"/>
    <w:rsid w:val="00B462CD"/>
    <w:rsid w:val="00B511F7"/>
    <w:rsid w:val="00B54E93"/>
    <w:rsid w:val="00B716FB"/>
    <w:rsid w:val="00B72B99"/>
    <w:rsid w:val="00B96ECC"/>
    <w:rsid w:val="00BA694F"/>
    <w:rsid w:val="00BB6C36"/>
    <w:rsid w:val="00BC3894"/>
    <w:rsid w:val="00BD3F31"/>
    <w:rsid w:val="00BF2901"/>
    <w:rsid w:val="00BF2E82"/>
    <w:rsid w:val="00C02080"/>
    <w:rsid w:val="00C041F3"/>
    <w:rsid w:val="00C1577A"/>
    <w:rsid w:val="00C171FF"/>
    <w:rsid w:val="00C26856"/>
    <w:rsid w:val="00C279DD"/>
    <w:rsid w:val="00C3006D"/>
    <w:rsid w:val="00C36CF8"/>
    <w:rsid w:val="00C56B8E"/>
    <w:rsid w:val="00C64F31"/>
    <w:rsid w:val="00C6601F"/>
    <w:rsid w:val="00C66212"/>
    <w:rsid w:val="00C6660F"/>
    <w:rsid w:val="00C71B71"/>
    <w:rsid w:val="00C758EB"/>
    <w:rsid w:val="00C833CF"/>
    <w:rsid w:val="00C865A7"/>
    <w:rsid w:val="00C92E5A"/>
    <w:rsid w:val="00CA1105"/>
    <w:rsid w:val="00CD25C9"/>
    <w:rsid w:val="00D018C1"/>
    <w:rsid w:val="00D12E6E"/>
    <w:rsid w:val="00D241D1"/>
    <w:rsid w:val="00D36044"/>
    <w:rsid w:val="00D42F5C"/>
    <w:rsid w:val="00D5309F"/>
    <w:rsid w:val="00D6078C"/>
    <w:rsid w:val="00D60B04"/>
    <w:rsid w:val="00D62BA3"/>
    <w:rsid w:val="00D64A9B"/>
    <w:rsid w:val="00D66BDB"/>
    <w:rsid w:val="00DB1B03"/>
    <w:rsid w:val="00DC4E1C"/>
    <w:rsid w:val="00DE4948"/>
    <w:rsid w:val="00DF254C"/>
    <w:rsid w:val="00DF28EF"/>
    <w:rsid w:val="00DF4904"/>
    <w:rsid w:val="00E14244"/>
    <w:rsid w:val="00E160E4"/>
    <w:rsid w:val="00E3523E"/>
    <w:rsid w:val="00E5341F"/>
    <w:rsid w:val="00E77441"/>
    <w:rsid w:val="00E83C83"/>
    <w:rsid w:val="00E84FDF"/>
    <w:rsid w:val="00E870B8"/>
    <w:rsid w:val="00E91725"/>
    <w:rsid w:val="00E9624C"/>
    <w:rsid w:val="00E96933"/>
    <w:rsid w:val="00EA59BA"/>
    <w:rsid w:val="00EC6107"/>
    <w:rsid w:val="00ED7672"/>
    <w:rsid w:val="00EF1C71"/>
    <w:rsid w:val="00F01EA5"/>
    <w:rsid w:val="00F4411A"/>
    <w:rsid w:val="00F46438"/>
    <w:rsid w:val="00F51F1E"/>
    <w:rsid w:val="00F636B7"/>
    <w:rsid w:val="00F66FAA"/>
    <w:rsid w:val="00F92613"/>
    <w:rsid w:val="00F97815"/>
    <w:rsid w:val="00FA41DD"/>
    <w:rsid w:val="00FC2754"/>
    <w:rsid w:val="00FD38C2"/>
    <w:rsid w:val="00FD7568"/>
    <w:rsid w:val="00FE037B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5C8F"/>
  <w15:chartTrackingRefBased/>
  <w15:docId w15:val="{A406B3DC-160D-4358-9F8B-415433BE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12"/>
    <w:pPr>
      <w:ind w:left="720"/>
      <w:contextualSpacing/>
    </w:pPr>
  </w:style>
  <w:style w:type="table" w:styleId="a4">
    <w:name w:val="Table Grid"/>
    <w:basedOn w:val="a1"/>
    <w:uiPriority w:val="39"/>
    <w:rsid w:val="0046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BEFB-0CDF-4F40-AAA1-F152BD6E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97</Words>
  <Characters>62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>Козлюк</cp:keywords>
  <dc:description/>
  <cp:lastModifiedBy>netzarko15@gmail.com</cp:lastModifiedBy>
  <cp:revision>4</cp:revision>
  <cp:lastPrinted>2022-04-20T19:34:00Z</cp:lastPrinted>
  <dcterms:created xsi:type="dcterms:W3CDTF">2023-03-21T10:00:00Z</dcterms:created>
  <dcterms:modified xsi:type="dcterms:W3CDTF">2023-04-11T16:17:00Z</dcterms:modified>
</cp:coreProperties>
</file>